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E686" w14:textId="3E62EAA4" w:rsidR="00CE37E4" w:rsidRPr="0033133B" w:rsidRDefault="00584482" w:rsidP="00C20418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t>貸主</w:t>
      </w:r>
      <w:r w:rsidR="00EC4528">
        <w:rPr>
          <w:rFonts w:ascii="ＭＳ 明朝" w:eastAsia="ＭＳ 明朝" w:hAnsi="ＭＳ 明朝" w:hint="eastAsia"/>
          <w:b/>
          <w:sz w:val="28"/>
          <w:szCs w:val="24"/>
          <w:u w:val="single"/>
        </w:rPr>
        <w:t xml:space="preserve">　様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693"/>
        <w:gridCol w:w="992"/>
        <w:gridCol w:w="1418"/>
        <w:gridCol w:w="850"/>
        <w:gridCol w:w="709"/>
        <w:gridCol w:w="284"/>
        <w:gridCol w:w="1585"/>
        <w:gridCol w:w="464"/>
      </w:tblGrid>
      <w:tr w:rsidR="00CE37E4" w:rsidRPr="0033133B" w14:paraId="11750218" w14:textId="77777777" w:rsidTr="006442A7">
        <w:trPr>
          <w:trHeight w:val="567"/>
          <w:jc w:val="center"/>
        </w:trPr>
        <w:tc>
          <w:tcPr>
            <w:tcW w:w="103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FA760" w14:textId="77777777" w:rsidR="00CE37E4" w:rsidRPr="0033133B" w:rsidRDefault="00CE37E4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申込書</w:t>
            </w:r>
            <w:r w:rsidR="003B3FFC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（個人）</w:t>
            </w:r>
          </w:p>
        </w:tc>
      </w:tr>
      <w:tr w:rsidR="00A91D9B" w:rsidRPr="0033133B" w14:paraId="6F0E0FF0" w14:textId="77777777" w:rsidTr="006442A7">
        <w:trPr>
          <w:trHeight w:val="454"/>
          <w:jc w:val="center"/>
        </w:trPr>
        <w:tc>
          <w:tcPr>
            <w:tcW w:w="1035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0DDFBB4" w14:textId="77777777" w:rsidR="00A91D9B" w:rsidRPr="0033133B" w:rsidRDefault="00F30835" w:rsidP="00A91D9B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</w:t>
            </w:r>
            <w:r w:rsidR="00A91D9B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物件</w:t>
            </w:r>
          </w:p>
        </w:tc>
      </w:tr>
      <w:tr w:rsidR="002F7C13" w:rsidRPr="0033133B" w14:paraId="696293BA" w14:textId="77777777" w:rsidTr="00D51979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66B71" w14:textId="77777777" w:rsidR="00A91D9B" w:rsidRPr="0033133B" w:rsidRDefault="00A91D9B" w:rsidP="00A91D9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95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D48E45" w14:textId="298721BD" w:rsidR="00A91D9B" w:rsidRPr="0033133B" w:rsidRDefault="00A91D9B" w:rsidP="00EC45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87161" w:rsidRPr="0033133B" w14:paraId="68BBF8AF" w14:textId="77777777" w:rsidTr="00D51979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CA3C49" w14:textId="77777777" w:rsidR="00C87161" w:rsidRPr="0033133B" w:rsidRDefault="00C87161" w:rsidP="00A91D9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A777DB5" w14:textId="40261BB6" w:rsidR="00C87161" w:rsidRPr="0033133B" w:rsidRDefault="00C87161" w:rsidP="00EC45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E63A5" w14:textId="77777777" w:rsidR="00C87161" w:rsidRPr="0033133B" w:rsidRDefault="00C87161" w:rsidP="00C8716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92" w:type="dxa"/>
            <w:gridSpan w:val="5"/>
            <w:tcBorders>
              <w:left w:val="single" w:sz="6" w:space="0" w:color="auto"/>
              <w:right w:val="single" w:sz="12" w:space="0" w:color="auto"/>
              <w:tl2br w:val="nil"/>
            </w:tcBorders>
            <w:vAlign w:val="center"/>
          </w:tcPr>
          <w:p w14:paraId="49E17114" w14:textId="7EE413FD" w:rsidR="00980DAE" w:rsidRPr="0033133B" w:rsidRDefault="00980DAE" w:rsidP="00ED78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E0683" w:rsidRPr="0033133B" w14:paraId="34B6A0CD" w14:textId="77777777" w:rsidTr="00D51979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404B69" w14:textId="77777777" w:rsidR="00A91D9B" w:rsidRPr="0033133B" w:rsidRDefault="00A91D9B" w:rsidP="00A91D9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9BBF5" w14:textId="5A6650CC" w:rsidR="00A91D9B" w:rsidRPr="0033133B" w:rsidRDefault="00561F30" w:rsidP="00EC45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9536D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㎡（　　　　　坪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CC846A" w14:textId="77777777" w:rsidR="00A91D9B" w:rsidRPr="0033133B" w:rsidRDefault="00A91D9B" w:rsidP="00242C5A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000AB42" w14:textId="38F6536C" w:rsidR="00A91D9B" w:rsidRPr="0033133B" w:rsidRDefault="00A91D9B" w:rsidP="00ED78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18E8" w:rsidRPr="0033133B" w14:paraId="1A0330D9" w14:textId="77777777" w:rsidTr="00D51979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691A32" w14:textId="1F0A7534" w:rsidR="00E718E8" w:rsidRPr="0033133B" w:rsidRDefault="007F6AD1" w:rsidP="00A91D9B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目的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EE5CD" w14:textId="77777777" w:rsidR="00E718E8" w:rsidRDefault="00E718E8" w:rsidP="00EC45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62CA0F" w14:textId="3E8196C4" w:rsidR="00E718E8" w:rsidRPr="0033133B" w:rsidRDefault="007F6AD1" w:rsidP="00242C5A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屋号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3EE5A18" w14:textId="77777777" w:rsidR="00E718E8" w:rsidRPr="0033133B" w:rsidRDefault="00E718E8" w:rsidP="00ED783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2C5A" w:rsidRPr="0033133B" w14:paraId="72C02BBD" w14:textId="77777777" w:rsidTr="00ED7830">
        <w:trPr>
          <w:trHeight w:val="340"/>
          <w:jc w:val="center"/>
        </w:trPr>
        <w:tc>
          <w:tcPr>
            <w:tcW w:w="10359" w:type="dxa"/>
            <w:gridSpan w:val="9"/>
            <w:tcBorders>
              <w:left w:val="nil"/>
              <w:right w:val="nil"/>
            </w:tcBorders>
            <w:vAlign w:val="bottom"/>
          </w:tcPr>
          <w:p w14:paraId="5C70E9A4" w14:textId="77777777" w:rsidR="00242C5A" w:rsidRPr="0033133B" w:rsidRDefault="00242C5A" w:rsidP="00242C5A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</w:t>
            </w:r>
            <w:r w:rsidR="00F30835"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.</w:t>
            </w: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賃貸条件</w:t>
            </w:r>
          </w:p>
        </w:tc>
      </w:tr>
      <w:tr w:rsidR="00584482" w:rsidRPr="0033133B" w14:paraId="6D71EC70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5AF8D4" w14:textId="39351DC4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8D0EE" w14:textId="422F84CF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額　</w:t>
            </w:r>
            <w:r w:rsidR="00875199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  <w:r w:rsidR="00E9122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5962AD">
              <w:rPr>
                <w:rFonts w:ascii="ＭＳ 明朝" w:eastAsia="ＭＳ 明朝" w:hAnsi="ＭＳ 明朝" w:hint="eastAsia"/>
                <w:sz w:val="18"/>
                <w:szCs w:val="18"/>
              </w:rPr>
              <w:t>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44143A" w14:textId="72A29B66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1C8BFC6" w14:textId="2D3433C8" w:rsidR="00584482" w:rsidRPr="0033133B" w:rsidRDefault="00584482" w:rsidP="0058448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708BFDBE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8878E7" w14:textId="47A663C1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30543" w14:textId="4B903221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3DE941" w14:textId="7A9027BE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2A3DA6" w14:textId="46B34F74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082F30FD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92465A" w14:textId="0DE8DBB0" w:rsidR="00584482" w:rsidRPr="0033133B" w:rsidRDefault="00CF469F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</w:t>
            </w:r>
            <w:r w:rsidR="00250266">
              <w:rPr>
                <w:rFonts w:ascii="ＭＳ 明朝" w:eastAsia="ＭＳ 明朝" w:hAnsi="ＭＳ 明朝" w:hint="eastAsia"/>
                <w:sz w:val="18"/>
                <w:szCs w:val="18"/>
              </w:rPr>
              <w:t>保証</w:t>
            </w:r>
            <w:r w:rsidR="00584482">
              <w:rPr>
                <w:rFonts w:ascii="ＭＳ 明朝" w:eastAsia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1CCEE" w14:textId="75DFEC62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3F7EF5" w14:textId="442615B3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FF65531" w14:textId="67FC0023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5BE07FF1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71C980" w14:textId="77777777" w:rsidR="00CF469F" w:rsidRPr="00A108B1" w:rsidRDefault="00CF469F" w:rsidP="0058448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敷金・</w:t>
            </w:r>
            <w:r w:rsidR="005962AD"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保証金</w:t>
            </w:r>
          </w:p>
          <w:p w14:paraId="15771AE0" w14:textId="77046A60" w:rsidR="00584482" w:rsidRPr="00A108B1" w:rsidRDefault="00584482" w:rsidP="00584482">
            <w:pPr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A108B1">
              <w:rPr>
                <w:rFonts w:ascii="ＭＳ 明朝" w:eastAsia="ＭＳ 明朝" w:hAnsi="ＭＳ 明朝" w:hint="eastAsia"/>
                <w:sz w:val="14"/>
                <w:szCs w:val="14"/>
              </w:rPr>
              <w:t>の償却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EC95C" w14:textId="2D6AD0E5" w:rsidR="00584482" w:rsidRPr="004734BC" w:rsidRDefault="00584482" w:rsidP="0058448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8F9AED" w14:textId="6A58F7D5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373B08" w14:textId="499E273D" w:rsidR="00584482" w:rsidRPr="0033133B" w:rsidRDefault="00584482" w:rsidP="00980D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84482" w:rsidRPr="0033133B" w14:paraId="383F6B97" w14:textId="77777777" w:rsidTr="00404EE7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9918D1" w14:textId="773532C6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9E2B7" w14:textId="75DCA85F" w:rsidR="00584482" w:rsidRPr="0033133B" w:rsidRDefault="00584482" w:rsidP="0058448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5B69B0" w14:textId="5E4FF118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24B4C" w14:textId="434870A5" w:rsidR="00584482" w:rsidRPr="0033133B" w:rsidRDefault="00584482" w:rsidP="0058448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　　月　　　　日</w:t>
            </w:r>
          </w:p>
        </w:tc>
      </w:tr>
      <w:tr w:rsidR="00584482" w:rsidRPr="0033133B" w14:paraId="195B043A" w14:textId="77777777" w:rsidTr="0004191D">
        <w:trPr>
          <w:trHeight w:val="572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0F568B" w14:textId="6A867D93" w:rsidR="00584482" w:rsidRPr="0033133B" w:rsidRDefault="00584482" w:rsidP="00584482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95" w:type="dxa"/>
            <w:gridSpan w:val="8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0B7818C5" w14:textId="5A0DE463" w:rsidR="00584482" w:rsidRPr="0033133B" w:rsidRDefault="00584482" w:rsidP="005844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</w:tc>
      </w:tr>
      <w:tr w:rsidR="00F30835" w:rsidRPr="0033133B" w14:paraId="36CFD185" w14:textId="77777777" w:rsidTr="00ED7830">
        <w:trPr>
          <w:trHeight w:val="340"/>
          <w:jc w:val="center"/>
        </w:trPr>
        <w:tc>
          <w:tcPr>
            <w:tcW w:w="10359" w:type="dxa"/>
            <w:gridSpan w:val="9"/>
            <w:tcBorders>
              <w:left w:val="nil"/>
              <w:right w:val="nil"/>
            </w:tcBorders>
            <w:vAlign w:val="bottom"/>
          </w:tcPr>
          <w:p w14:paraId="53BDE38F" w14:textId="77777777" w:rsidR="00F30835" w:rsidRPr="0033133B" w:rsidRDefault="00F30835" w:rsidP="00F30835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3B3FFC" w:rsidRPr="0033133B" w14:paraId="56F5449F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5BCB9" w14:textId="72A8B689" w:rsidR="003B3FFC" w:rsidRPr="0033133B" w:rsidRDefault="00D37415" w:rsidP="00D3741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37415" w:rsidRPr="00D37415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D37415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　　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45E424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4E183D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04A9DD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000740B1" w14:textId="77777777" w:rsidTr="003B3FFC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67097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A08C2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9E9AEC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まい区分</w:t>
            </w:r>
          </w:p>
        </w:tc>
        <w:tc>
          <w:tcPr>
            <w:tcW w:w="233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A1C2A" w14:textId="77777777" w:rsidR="003B3FFC" w:rsidRPr="0033133B" w:rsidRDefault="003B3FFC" w:rsidP="003B3FFC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持家　・　借家</w:t>
            </w:r>
          </w:p>
        </w:tc>
      </w:tr>
      <w:tr w:rsidR="003B3FFC" w:rsidRPr="0033133B" w14:paraId="3245509C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497A14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TEL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DD1872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FFCA52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</w:p>
        </w:tc>
        <w:tc>
          <w:tcPr>
            <w:tcW w:w="3892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017DD5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340483A5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250CF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名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52CA66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2B838B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所在地</w:t>
            </w:r>
          </w:p>
        </w:tc>
        <w:tc>
          <w:tcPr>
            <w:tcW w:w="3892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625932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5F68CFEF" w14:textId="77777777" w:rsidTr="003B3FFC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B186D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24CC03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B374B2" w14:textId="77777777" w:rsidR="003B3FFC" w:rsidRPr="0033133B" w:rsidRDefault="003B3FFC" w:rsidP="003B3FF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908FD4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A9694" w14:textId="77777777" w:rsidR="003B3FFC" w:rsidRPr="0033133B" w:rsidRDefault="003B3FFC" w:rsidP="003B3FF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F6815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B3FFC" w:rsidRPr="0033133B" w14:paraId="248F2766" w14:textId="77777777" w:rsidTr="008E7FC4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FDE9A7" w14:textId="77777777" w:rsidR="003B3FFC" w:rsidRPr="0033133B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収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F97FBC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A647DC" w14:textId="77777777" w:rsidR="003B3FFC" w:rsidRPr="00C87161" w:rsidRDefault="003B3FFC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87161">
              <w:rPr>
                <w:rFonts w:ascii="ＭＳ 明朝" w:eastAsia="ＭＳ 明朝" w:hAnsi="ＭＳ 明朝" w:hint="eastAsia"/>
                <w:sz w:val="18"/>
                <w:szCs w:val="18"/>
              </w:rPr>
              <w:t>勤続年数</w:t>
            </w:r>
          </w:p>
        </w:tc>
        <w:tc>
          <w:tcPr>
            <w:tcW w:w="3892" w:type="dxa"/>
            <w:gridSpan w:val="5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1F8071" w14:textId="77777777" w:rsidR="003B3FFC" w:rsidRPr="0033133B" w:rsidRDefault="003B3FFC" w:rsidP="0004191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73316" w:rsidRPr="0033133B" w14:paraId="1E14B184" w14:textId="77777777" w:rsidTr="00973538">
        <w:trPr>
          <w:trHeight w:val="2854"/>
          <w:jc w:val="center"/>
        </w:trPr>
        <w:tc>
          <w:tcPr>
            <w:tcW w:w="1035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1584"/>
              <w:gridCol w:w="2308"/>
            </w:tblGrid>
            <w:tr w:rsidR="00D73316" w:rsidRPr="0033133B" w14:paraId="1C4E36C4" w14:textId="77777777" w:rsidTr="0004191D">
              <w:trPr>
                <w:trHeight w:val="340"/>
                <w:jc w:val="center"/>
              </w:trPr>
              <w:tc>
                <w:tcPr>
                  <w:tcW w:w="1035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2E73E50" w14:textId="77777777" w:rsidR="00D73316" w:rsidRPr="0033133B" w:rsidRDefault="00D73316" w:rsidP="0004191D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４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D73316" w:rsidRPr="0033133B" w14:paraId="76D3736D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97BD6A" w14:textId="128EF528" w:rsidR="00D73316" w:rsidRPr="0033133B" w:rsidRDefault="00973538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73538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97353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B4A7EE5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F30CE7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E42E18B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7E1A6162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0005F3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0F0FDBE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8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319EC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308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146398C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持家　・　借家</w:t>
                  </w:r>
                </w:p>
              </w:tc>
            </w:tr>
            <w:tr w:rsidR="00D73316" w:rsidRPr="0033133B" w14:paraId="78B6875A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16EF47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BE653C7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28E317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19CD57B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07CA5FF4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738654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3F5027C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6D0AD8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745B1FF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D73316" w:rsidRPr="0033133B" w14:paraId="65018AA4" w14:textId="77777777" w:rsidTr="008E7FC4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CFBEB9" w14:textId="77777777" w:rsidR="00D73316" w:rsidRPr="0033133B" w:rsidRDefault="00D73316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1D4AA0E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8CB5D3" w14:textId="77777777" w:rsidR="00D73316" w:rsidRPr="00D73316" w:rsidRDefault="00E647CC" w:rsidP="0004191D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F283838" w14:textId="77777777" w:rsidR="00D73316" w:rsidRPr="0033133B" w:rsidRDefault="00D73316" w:rsidP="0004191D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E647CC" w:rsidRPr="0033133B" w14:paraId="7F9202AA" w14:textId="77777777" w:rsidTr="00786266">
              <w:trPr>
                <w:trHeight w:val="50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0AEAB" w14:textId="77777777" w:rsidR="00E647CC" w:rsidRPr="0033133B" w:rsidRDefault="00E647CC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1A9779D" w14:textId="77777777" w:rsidR="00E647CC" w:rsidRPr="0033133B" w:rsidRDefault="00E647CC" w:rsidP="00E647C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5EA34C" w14:textId="77777777" w:rsidR="00E647CC" w:rsidRPr="00C87161" w:rsidRDefault="00E647CC" w:rsidP="0004191D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8716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02AB4566" w14:textId="77777777" w:rsidR="00E647CC" w:rsidRPr="0033133B" w:rsidRDefault="00E647CC" w:rsidP="00E647C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7B2187C3" w14:textId="77777777" w:rsidR="00C41628" w:rsidRPr="00C41628" w:rsidRDefault="00C41628" w:rsidP="0004191D">
            <w:pPr>
              <w:rPr>
                <w:rFonts w:ascii="ＭＳ 明朝" w:eastAsia="ＭＳ 明朝" w:hAnsi="ＭＳ 明朝"/>
                <w:b/>
                <w:sz w:val="8"/>
                <w:szCs w:val="8"/>
              </w:rPr>
            </w:pPr>
          </w:p>
          <w:p w14:paraId="2562C689" w14:textId="5367DCD0" w:rsidR="00D73316" w:rsidRDefault="00D73316" w:rsidP="0004191D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.</w:t>
            </w:r>
            <w:r w:rsidR="00E647CC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緊急連絡先</w:t>
            </w:r>
            <w:r w:rsidR="009D2D4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従業員様か連帯保証人のご親族の方】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5A6CD5" w:rsidRPr="0033133B" w14:paraId="5A4BBF4D" w14:textId="77777777" w:rsidTr="008A1777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674651" w14:textId="6269CCDC" w:rsidR="005A6CD5" w:rsidRPr="0033133B" w:rsidRDefault="00973538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973538" w:rsidRPr="00973538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973538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A017561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00EFEA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000D082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93525A" w:rsidRPr="0033133B" w14:paraId="2B11C8F9" w14:textId="77777777" w:rsidTr="004760F9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F6D008" w14:textId="77777777" w:rsidR="0093525A" w:rsidRPr="0033133B" w:rsidRDefault="0093525A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76C269B" w14:textId="58B7480B" w:rsidR="0093525A" w:rsidRPr="0033133B" w:rsidRDefault="0093525A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5A6CD5" w:rsidRPr="0033133B" w14:paraId="349A69B2" w14:textId="77777777" w:rsidTr="008A1777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57C8EE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6C42F73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5D1236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0908DBD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5A6CD5" w:rsidRPr="0033133B" w14:paraId="46348F44" w14:textId="77777777" w:rsidTr="008A1777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5A9EF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9E4E83F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EC274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466C8DD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5A6CD5" w:rsidRPr="0033133B" w14:paraId="558DC48D" w14:textId="77777777" w:rsidTr="00973538">
              <w:trPr>
                <w:trHeight w:val="23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68FA65" w14:textId="77777777" w:rsidR="005A6CD5" w:rsidRPr="0033133B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7B5AD499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9ADE9A" w14:textId="77777777" w:rsidR="005A6CD5" w:rsidRPr="00D73316" w:rsidRDefault="005A6CD5" w:rsidP="005A6CD5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E5A9EDF" w14:textId="77777777" w:rsidR="005A6CD5" w:rsidRPr="0033133B" w:rsidRDefault="005A6CD5" w:rsidP="005A6CD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1F7D1ED6" w14:textId="408E1259" w:rsidR="005A6CD5" w:rsidRPr="0033133B" w:rsidRDefault="005A6CD5" w:rsidP="0004191D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32387E" w:rsidRPr="0033133B" w14:paraId="2212FA55" w14:textId="77777777" w:rsidTr="00D73316">
        <w:trPr>
          <w:trHeight w:val="340"/>
          <w:jc w:val="center"/>
        </w:trPr>
        <w:tc>
          <w:tcPr>
            <w:tcW w:w="1035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D5244" w14:textId="457A8B73" w:rsidR="00A67D51" w:rsidRDefault="00A67D51" w:rsidP="0032387E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６．仲介業者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C41628" w:rsidRPr="0033133B" w14:paraId="69AC36A5" w14:textId="77777777" w:rsidTr="00455888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6C0D0184" w14:textId="79C99AFE" w:rsidR="00C41628" w:rsidRPr="0033133B" w:rsidRDefault="00A67D51" w:rsidP="00C4162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会社名</w:t>
                  </w:r>
                </w:p>
              </w:tc>
              <w:tc>
                <w:tcPr>
                  <w:tcW w:w="3685" w:type="dxa"/>
                  <w:vAlign w:val="center"/>
                </w:tcPr>
                <w:p w14:paraId="4A001B1E" w14:textId="77777777" w:rsidR="00C41628" w:rsidRPr="0033133B" w:rsidRDefault="00C41628" w:rsidP="00C4162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11D298A" w14:textId="1F1755FF" w:rsidR="00C41628" w:rsidRPr="00E647CC" w:rsidRDefault="00A67D51" w:rsidP="00C41628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電話番号</w:t>
                  </w:r>
                </w:p>
              </w:tc>
              <w:tc>
                <w:tcPr>
                  <w:tcW w:w="3892" w:type="dxa"/>
                  <w:vAlign w:val="center"/>
                </w:tcPr>
                <w:p w14:paraId="56CF4C3A" w14:textId="77777777" w:rsidR="00C41628" w:rsidRPr="0033133B" w:rsidRDefault="00C41628" w:rsidP="00C4162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  <w:tr w:rsidR="00C41628" w:rsidRPr="0033133B" w14:paraId="13B39078" w14:textId="77777777" w:rsidTr="00455888">
              <w:trPr>
                <w:trHeight w:val="284"/>
                <w:jc w:val="center"/>
              </w:trPr>
              <w:tc>
                <w:tcPr>
                  <w:tcW w:w="1364" w:type="dxa"/>
                  <w:shd w:val="clear" w:color="auto" w:fill="D9D9D9" w:themeFill="background1" w:themeFillShade="D9"/>
                  <w:vAlign w:val="center"/>
                </w:tcPr>
                <w:p w14:paraId="0EB93AA0" w14:textId="77777777" w:rsidR="00C41628" w:rsidRPr="0033133B" w:rsidRDefault="00C41628" w:rsidP="00C4162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3685" w:type="dxa"/>
                  <w:vAlign w:val="center"/>
                </w:tcPr>
                <w:p w14:paraId="730AC811" w14:textId="77777777" w:rsidR="00C41628" w:rsidRPr="0033133B" w:rsidRDefault="00C41628" w:rsidP="00C4162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7FAA1A00" w14:textId="6B995D0B" w:rsidR="00C41628" w:rsidRPr="0033133B" w:rsidRDefault="00A67D51" w:rsidP="00C41628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3892" w:type="dxa"/>
                  <w:vAlign w:val="center"/>
                </w:tcPr>
                <w:p w14:paraId="3BB46C82" w14:textId="77777777" w:rsidR="00C41628" w:rsidRPr="0033133B" w:rsidRDefault="00C41628" w:rsidP="00C41628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6D604A65" w14:textId="3537307A" w:rsidR="00875199" w:rsidRPr="0033133B" w:rsidRDefault="00875199" w:rsidP="0032387E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0A473F" w:rsidRPr="0033133B" w14:paraId="420C6137" w14:textId="77777777" w:rsidTr="00A34DBE">
        <w:trPr>
          <w:trHeight w:val="424"/>
          <w:jc w:val="center"/>
        </w:trPr>
        <w:tc>
          <w:tcPr>
            <w:tcW w:w="1035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F57207" w14:textId="2199576F" w:rsidR="000A473F" w:rsidRPr="00981556" w:rsidRDefault="00A34DBE" w:rsidP="009536D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b/>
                <w:bCs/>
                <w:sz w:val="16"/>
                <w:szCs w:val="16"/>
              </w:rPr>
              <w:t>管理会社：株式会社総合施設管理</w:t>
            </w:r>
          </w:p>
          <w:p w14:paraId="2DD20E81" w14:textId="77777777" w:rsidR="007A7F93" w:rsidRDefault="007A7F93" w:rsidP="00D52A7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7A7F93">
              <w:rPr>
                <w:rFonts w:ascii="ＭＳ 明朝" w:eastAsia="ＭＳ 明朝" w:hAnsi="ＭＳ 明朝" w:hint="eastAsia"/>
                <w:sz w:val="16"/>
                <w:szCs w:val="16"/>
              </w:rPr>
              <w:t>※成約時に仲介手数料として賃料の1ヶ月分（別途消費税）を申し受けます。</w:t>
            </w:r>
          </w:p>
          <w:p w14:paraId="06247DF1" w14:textId="7293DEAA" w:rsidR="008E7FC4" w:rsidRPr="00981556" w:rsidRDefault="00A36DD7" w:rsidP="00D52A71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8E7FC4"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申込に際し、審査をさせて頂きますが、その結果ご要望にそえない場合がございます。</w:t>
            </w:r>
          </w:p>
          <w:p w14:paraId="410042B8" w14:textId="77777777" w:rsidR="008E7FC4" w:rsidRPr="00981556" w:rsidRDefault="008E7FC4" w:rsidP="00A36DD7">
            <w:pPr>
              <w:ind w:firstLineChars="100" w:firstLine="160"/>
              <w:jc w:val="lef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審査の内容等に関するお問合せにつきましては、お答えしかねますので予めご了承下さい。</w:t>
            </w:r>
          </w:p>
        </w:tc>
      </w:tr>
      <w:tr w:rsidR="000A473F" w:rsidRPr="0033133B" w14:paraId="6EDD2D41" w14:textId="77777777" w:rsidTr="00ED7830">
        <w:trPr>
          <w:jc w:val="center"/>
        </w:trPr>
        <w:tc>
          <w:tcPr>
            <w:tcW w:w="1035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A42AF" w14:textId="77777777" w:rsidR="000A473F" w:rsidRPr="00981556" w:rsidRDefault="00A53C3F" w:rsidP="00D52A7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以上の内容に相違なく上記1 に記載の物件を賃借したく、ここに</w:t>
            </w:r>
            <w:r w:rsidR="005D203E"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申込み</w:t>
            </w:r>
            <w:r w:rsidRPr="00981556">
              <w:rPr>
                <w:rFonts w:ascii="ＭＳ 明朝" w:eastAsia="ＭＳ 明朝" w:hAnsi="ＭＳ 明朝" w:hint="eastAsia"/>
                <w:sz w:val="16"/>
                <w:szCs w:val="16"/>
              </w:rPr>
              <w:t>ます。</w:t>
            </w:r>
          </w:p>
        </w:tc>
      </w:tr>
      <w:tr w:rsidR="00A53C3F" w:rsidRPr="0033133B" w14:paraId="3B4722B5" w14:textId="77777777" w:rsidTr="00ED7830">
        <w:trPr>
          <w:trHeight w:val="510"/>
          <w:jc w:val="center"/>
        </w:trPr>
        <w:tc>
          <w:tcPr>
            <w:tcW w:w="10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1638" w14:textId="77777777" w:rsidR="00A53C3F" w:rsidRPr="0033133B" w:rsidRDefault="00A53C3F" w:rsidP="00A53C3F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　年 　  月 　  日</w:t>
            </w:r>
          </w:p>
        </w:tc>
      </w:tr>
      <w:tr w:rsidR="00A53C3F" w:rsidRPr="0033133B" w14:paraId="12F89B95" w14:textId="77777777" w:rsidTr="008E7FC4">
        <w:trPr>
          <w:trHeight w:val="510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B54B8" w14:textId="77777777" w:rsidR="00A53C3F" w:rsidRPr="0033133B" w:rsidRDefault="00A53C3F" w:rsidP="0004191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【申込者】</w:t>
            </w:r>
          </w:p>
        </w:tc>
        <w:tc>
          <w:tcPr>
            <w:tcW w:w="89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305F" w14:textId="77777777" w:rsidR="00A53C3F" w:rsidRDefault="00A53C3F" w:rsidP="00A53C3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  <w:p w14:paraId="54BDDDF3" w14:textId="18F69185" w:rsidR="009536D0" w:rsidRPr="0033133B" w:rsidRDefault="009536D0" w:rsidP="00A53C3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53C3F" w:rsidRPr="0033133B" w14:paraId="2008F469" w14:textId="77777777" w:rsidTr="00AE19CC">
        <w:trPr>
          <w:trHeight w:val="75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509C" w14:textId="77777777" w:rsidR="00A53C3F" w:rsidRPr="0033133B" w:rsidRDefault="00A53C3F" w:rsidP="00AE19C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3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25454" w14:textId="77777777" w:rsidR="00A53C3F" w:rsidRPr="0033133B" w:rsidRDefault="00A53C3F" w:rsidP="00A53C3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89E453" w14:textId="77777777" w:rsidR="00A53C3F" w:rsidRPr="0033133B" w:rsidRDefault="00A53C3F" w:rsidP="00A53C3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印</w:t>
            </w:r>
          </w:p>
        </w:tc>
      </w:tr>
    </w:tbl>
    <w:p w14:paraId="4D23229B" w14:textId="77777777" w:rsidR="00EF357E" w:rsidRPr="0033133B" w:rsidRDefault="00EF357E" w:rsidP="00EF357E">
      <w:pPr>
        <w:rPr>
          <w:rFonts w:ascii="ＭＳ 明朝" w:eastAsia="ＭＳ 明朝" w:hAnsi="ＭＳ 明朝"/>
          <w:b/>
          <w:sz w:val="28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4"/>
          <w:u w:val="single"/>
        </w:rPr>
        <w:lastRenderedPageBreak/>
        <w:t>貸主　様</w:t>
      </w:r>
    </w:p>
    <w:tbl>
      <w:tblPr>
        <w:tblW w:w="10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693"/>
        <w:gridCol w:w="992"/>
        <w:gridCol w:w="1418"/>
        <w:gridCol w:w="850"/>
        <w:gridCol w:w="709"/>
        <w:gridCol w:w="284"/>
        <w:gridCol w:w="2049"/>
      </w:tblGrid>
      <w:tr w:rsidR="00EF357E" w:rsidRPr="0033133B" w14:paraId="2F4E8B11" w14:textId="77777777" w:rsidTr="00155F41">
        <w:trPr>
          <w:trHeight w:val="567"/>
          <w:jc w:val="center"/>
        </w:trPr>
        <w:tc>
          <w:tcPr>
            <w:tcW w:w="103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63F5" w14:textId="36B3A50D" w:rsidR="00EF357E" w:rsidRPr="0033133B" w:rsidRDefault="00EF357E" w:rsidP="00155F41">
            <w:pPr>
              <w:jc w:val="center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1728EC"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申込書</w:t>
            </w:r>
            <w:r>
              <w:rPr>
                <w:rFonts w:ascii="ＭＳ 明朝" w:eastAsia="ＭＳ 明朝" w:hAnsi="ＭＳ 明朝" w:hint="eastAsia"/>
                <w:b/>
                <w:sz w:val="32"/>
                <w:szCs w:val="18"/>
              </w:rPr>
              <w:t>（個人）</w:t>
            </w:r>
            <w:r w:rsidRPr="00EF357E">
              <w:rPr>
                <w:rFonts w:ascii="ＭＳ 明朝" w:eastAsia="ＭＳ 明朝" w:hAnsi="ＭＳ 明朝" w:hint="eastAsia"/>
                <w:b/>
                <w:color w:val="FF0000"/>
                <w:sz w:val="32"/>
                <w:szCs w:val="18"/>
              </w:rPr>
              <w:t>※記載例</w:t>
            </w:r>
          </w:p>
        </w:tc>
      </w:tr>
      <w:tr w:rsidR="00EF357E" w:rsidRPr="0033133B" w14:paraId="0CC376C5" w14:textId="77777777" w:rsidTr="00155F41">
        <w:trPr>
          <w:trHeight w:val="454"/>
          <w:jc w:val="center"/>
        </w:trPr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7339D594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１.物件</w:t>
            </w:r>
          </w:p>
        </w:tc>
      </w:tr>
      <w:tr w:rsidR="00EF357E" w:rsidRPr="0033133B" w14:paraId="2ACF94F4" w14:textId="77777777" w:rsidTr="00A65FEA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01B8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8995" w:type="dxa"/>
            <w:gridSpan w:val="7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1D4AE9" w14:textId="4464B54A" w:rsidR="00EF357E" w:rsidRPr="00A11B89" w:rsidRDefault="00861C0E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東京都新宿区西新宿●-●-●</w:t>
            </w:r>
          </w:p>
        </w:tc>
      </w:tr>
      <w:tr w:rsidR="00EF357E" w:rsidRPr="0033133B" w14:paraId="62F16795" w14:textId="77777777" w:rsidTr="00A65FEA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9212F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6EF05D2" w14:textId="2D87CE2C" w:rsidR="00EF357E" w:rsidRPr="00A11B89" w:rsidRDefault="00861C0E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西新宿ビル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BF0CA6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画</w:t>
            </w:r>
          </w:p>
        </w:tc>
        <w:tc>
          <w:tcPr>
            <w:tcW w:w="3892" w:type="dxa"/>
            <w:gridSpan w:val="4"/>
            <w:tcBorders>
              <w:left w:val="single" w:sz="6" w:space="0" w:color="auto"/>
              <w:right w:val="single" w:sz="12" w:space="0" w:color="auto"/>
              <w:tl2br w:val="nil"/>
            </w:tcBorders>
            <w:vAlign w:val="center"/>
          </w:tcPr>
          <w:p w14:paraId="3E552175" w14:textId="3B16F3CD" w:rsidR="00EF357E" w:rsidRPr="00A11B89" w:rsidRDefault="00A11B89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１０１号室</w:t>
            </w:r>
          </w:p>
        </w:tc>
      </w:tr>
      <w:tr w:rsidR="00EF357E" w:rsidRPr="0033133B" w14:paraId="7A9C58FF" w14:textId="77777777" w:rsidTr="00A65FEA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1FB66A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5E0F0" w14:textId="354EE9F8" w:rsidR="00EF357E" w:rsidRPr="0033133B" w:rsidRDefault="00861C0E" w:rsidP="00155F4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23.45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㎡（</w:t>
            </w:r>
            <w:r w:rsidR="00A11B89"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37.34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坪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34E9F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4DC1848" w14:textId="70A644BF" w:rsidR="00EF357E" w:rsidRPr="00A11B89" w:rsidRDefault="00A11B89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A11B8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１階</w:t>
            </w:r>
          </w:p>
        </w:tc>
      </w:tr>
      <w:tr w:rsidR="009E1515" w:rsidRPr="0033133B" w14:paraId="21ABED9F" w14:textId="77777777" w:rsidTr="00A65FEA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DF1EAD" w14:textId="49A774E7" w:rsidR="009E1515" w:rsidRPr="0033133B" w:rsidRDefault="009E1515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目的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89BE7" w14:textId="531B8293" w:rsidR="009E1515" w:rsidRPr="00A11B89" w:rsidRDefault="009E1515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飲食店（居酒屋）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71CA94" w14:textId="14E80787" w:rsidR="009E1515" w:rsidRPr="0033133B" w:rsidRDefault="009E1515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屋号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6756B8D" w14:textId="51A1370F" w:rsidR="009E1515" w:rsidRPr="00A11B89" w:rsidRDefault="00CC7BF2" w:rsidP="00DE41F8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店名</w:t>
            </w:r>
            <w:r w:rsidR="00DE41F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※未定であれば仮称でも構いません</w:t>
            </w:r>
          </w:p>
        </w:tc>
      </w:tr>
      <w:tr w:rsidR="00EF357E" w:rsidRPr="0033133B" w14:paraId="30A24FF8" w14:textId="77777777" w:rsidTr="00155F41">
        <w:trPr>
          <w:trHeight w:val="340"/>
          <w:jc w:val="center"/>
        </w:trPr>
        <w:tc>
          <w:tcPr>
            <w:tcW w:w="10359" w:type="dxa"/>
            <w:gridSpan w:val="8"/>
            <w:tcBorders>
              <w:left w:val="nil"/>
              <w:right w:val="nil"/>
            </w:tcBorders>
            <w:vAlign w:val="bottom"/>
          </w:tcPr>
          <w:p w14:paraId="5DCA300D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２.賃貸条件</w:t>
            </w:r>
          </w:p>
        </w:tc>
      </w:tr>
      <w:tr w:rsidR="00EF357E" w:rsidRPr="0033133B" w14:paraId="015D7717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2B07D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賃料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998B9E" w14:textId="12074FB8" w:rsidR="00EF357E" w:rsidRPr="00C735A3" w:rsidRDefault="00EF357E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額　金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E0EEF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更新料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DF94D5" w14:textId="04702A85" w:rsidR="00EF357E" w:rsidRPr="00C735A3" w:rsidRDefault="004B5F49" w:rsidP="00155F41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ヵ月分</w:t>
            </w:r>
          </w:p>
        </w:tc>
      </w:tr>
      <w:tr w:rsidR="00EF357E" w:rsidRPr="0033133B" w14:paraId="21BFFB8B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E5A4F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共益費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CB884E" w14:textId="597E02C9" w:rsidR="00EF357E" w:rsidRPr="00C735A3" w:rsidRDefault="00A11B89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月額　金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38E43E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形態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98D214" w14:textId="66646EC2" w:rsidR="00EF357E" w:rsidRPr="00C735A3" w:rsidRDefault="00901FC1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普通建物賃貸借契約</w:t>
            </w:r>
            <w:r w:rsid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o</w:t>
            </w:r>
            <w:r w:rsidR="00C735A3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r</w:t>
            </w:r>
            <w:r w:rsid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定期建物賃貸借契約</w:t>
            </w:r>
          </w:p>
        </w:tc>
      </w:tr>
      <w:tr w:rsidR="00EF357E" w:rsidRPr="0033133B" w14:paraId="1A744A67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21D8C3" w14:textId="31A0B224" w:rsidR="00EF357E" w:rsidRPr="0033133B" w:rsidRDefault="00D53C4C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敷金・</w:t>
            </w:r>
            <w:r w:rsidR="00EF357E">
              <w:rPr>
                <w:rFonts w:ascii="ＭＳ 明朝" w:eastAsia="ＭＳ 明朝" w:hAnsi="ＭＳ 明朝" w:hint="eastAsia"/>
                <w:sz w:val="18"/>
                <w:szCs w:val="18"/>
              </w:rPr>
              <w:t>保証金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5A5CD" w14:textId="14088D80" w:rsidR="00EF357E" w:rsidRPr="00C735A3" w:rsidRDefault="0078334A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総額　　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●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円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369812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A1E9" w14:textId="7FE56BEC" w:rsidR="00EF357E" w:rsidRPr="00C735A3" w:rsidRDefault="00C735A3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1A50BA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年</w:t>
            </w:r>
          </w:p>
        </w:tc>
      </w:tr>
      <w:tr w:rsidR="00EF357E" w:rsidRPr="0033133B" w14:paraId="59892562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5722B6" w14:textId="23AA632F" w:rsidR="00EF357E" w:rsidRPr="0033133B" w:rsidRDefault="00D53C4C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sz w:val="16"/>
                <w:szCs w:val="16"/>
              </w:rPr>
              <w:t>敷金・</w:t>
            </w:r>
            <w:r w:rsidR="00EF357E" w:rsidRPr="00C735A3">
              <w:rPr>
                <w:rFonts w:ascii="ＭＳ 明朝" w:eastAsia="ＭＳ 明朝" w:hAnsi="ＭＳ 明朝" w:hint="eastAsia"/>
                <w:sz w:val="16"/>
                <w:szCs w:val="16"/>
              </w:rPr>
              <w:t>保証金の償却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E42E0" w14:textId="77777777" w:rsidR="00CD28D2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解約・解除時</w:t>
            </w:r>
          </w:p>
          <w:p w14:paraId="7BDBA363" w14:textId="6EAB941E" w:rsidR="00EF357E" w:rsidRPr="00C735A3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ヶ月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181629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解約予告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16ECDA" w14:textId="7426C0F3" w:rsidR="00EF357E" w:rsidRPr="00C735A3" w:rsidRDefault="00015E06" w:rsidP="00155F41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="00D53C4C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前</w:t>
            </w:r>
          </w:p>
        </w:tc>
      </w:tr>
      <w:tr w:rsidR="00EF357E" w:rsidRPr="0033133B" w14:paraId="2EE755DD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6C17A9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4A049" w14:textId="1EF912F3" w:rsidR="00EF357E" w:rsidRPr="00C735A3" w:rsidRDefault="00B6485C" w:rsidP="00B6485C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賃料の</w:t>
            </w:r>
            <w:r w:rsidR="00015E06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</w:t>
            </w:r>
            <w:r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ヶ月分（別途消費税）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15EDF5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居希望日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696E2" w14:textId="4EAD78CF" w:rsidR="00EF357E" w:rsidRPr="00C735A3" w:rsidRDefault="00015E06" w:rsidP="00015E06">
            <w:pPr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  <w:r w:rsidR="00EF357E" w:rsidRPr="00C735A3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日</w:t>
            </w:r>
          </w:p>
        </w:tc>
      </w:tr>
      <w:tr w:rsidR="00EF357E" w:rsidRPr="0033133B" w14:paraId="217607C3" w14:textId="77777777" w:rsidTr="00155F41">
        <w:trPr>
          <w:trHeight w:val="572"/>
          <w:jc w:val="center"/>
        </w:trPr>
        <w:tc>
          <w:tcPr>
            <w:tcW w:w="1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D5B920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8995" w:type="dxa"/>
            <w:gridSpan w:val="7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512C0985" w14:textId="77777777" w:rsidR="00EF357E" w:rsidRPr="0033133B" w:rsidRDefault="00EF357E" w:rsidP="00155F4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別途、保証会社及び火災保険へ加入致します。</w:t>
            </w:r>
          </w:p>
        </w:tc>
      </w:tr>
      <w:tr w:rsidR="00EF357E" w:rsidRPr="0033133B" w14:paraId="5845A127" w14:textId="77777777" w:rsidTr="00155F41">
        <w:trPr>
          <w:trHeight w:val="340"/>
          <w:jc w:val="center"/>
        </w:trPr>
        <w:tc>
          <w:tcPr>
            <w:tcW w:w="10359" w:type="dxa"/>
            <w:gridSpan w:val="8"/>
            <w:tcBorders>
              <w:left w:val="nil"/>
              <w:right w:val="nil"/>
            </w:tcBorders>
            <w:vAlign w:val="bottom"/>
          </w:tcPr>
          <w:p w14:paraId="48149284" w14:textId="77777777" w:rsidR="00EF357E" w:rsidRPr="0033133B" w:rsidRDefault="00EF357E" w:rsidP="00155F41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３.申込者</w:t>
            </w:r>
          </w:p>
        </w:tc>
      </w:tr>
      <w:tr w:rsidR="00EF357E" w:rsidRPr="0033133B" w14:paraId="69B81382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42EC9" w14:textId="3F99929B" w:rsidR="00EF357E" w:rsidRPr="0033133B" w:rsidRDefault="008D6062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062" w:rsidRPr="008D6062">
                    <w:rPr>
                      <w:rFonts w:ascii="ＭＳ 明朝" w:eastAsia="ＭＳ 明朝" w:hAnsi="ＭＳ 明朝"/>
                      <w:sz w:val="9"/>
                      <w:szCs w:val="18"/>
                    </w:rPr>
                    <w:t>フリガナ</w:t>
                  </w:r>
                </w:rt>
                <w:rubyBase>
                  <w:r w:rsidR="008D6062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　　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C391CA" w14:textId="6361B9D1" w:rsidR="00EF357E" w:rsidRPr="00E41A39" w:rsidRDefault="008D6062" w:rsidP="00155F41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062" w:rsidRPr="008D6062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スズキ</w:t>
                  </w:r>
                </w:rt>
                <w:rubyBase>
                  <w:r w:rsidR="008D6062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鈴木</w:t>
                  </w:r>
                </w:rubyBase>
              </w:ruby>
            </w:r>
            <w:r w:rsidR="00A74112"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062" w:rsidRPr="008D6062">
                    <w:rPr>
                      <w:rFonts w:ascii="ＭＳ 明朝" w:eastAsia="ＭＳ 明朝" w:hAnsi="ＭＳ 明朝"/>
                      <w:color w:val="FF0000"/>
                      <w:sz w:val="9"/>
                      <w:szCs w:val="18"/>
                    </w:rPr>
                    <w:t>タロウ</w:t>
                  </w:r>
                </w:rt>
                <w:rubyBase>
                  <w:r w:rsidR="008D6062"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t>太郎</w:t>
                  </w:r>
                </w:rubyBase>
              </w:ruby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CB1C6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FCDD06" w14:textId="2284865D" w:rsidR="00EF357E" w:rsidRPr="0033133B" w:rsidRDefault="00E41A39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990年●月●日</w:t>
            </w:r>
          </w:p>
        </w:tc>
      </w:tr>
      <w:tr w:rsidR="00EF357E" w:rsidRPr="0033133B" w14:paraId="684F68E7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D14475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133B">
              <w:rPr>
                <w:rFonts w:ascii="ＭＳ 明朝" w:eastAsia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10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C1B5D" w14:textId="7C9EC60B" w:rsidR="00EF357E" w:rsidRPr="00E41A39" w:rsidRDefault="009F1745" w:rsidP="00CD28D2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東京都新宿区</w:t>
            </w:r>
            <w:r w:rsidR="002B787F"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宿●-●-●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F296FB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住まい区分</w:t>
            </w:r>
          </w:p>
        </w:tc>
        <w:tc>
          <w:tcPr>
            <w:tcW w:w="23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6C6A5" w14:textId="77777777" w:rsidR="00EF357E" w:rsidRPr="0033133B" w:rsidRDefault="00EF357E" w:rsidP="00155F41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持家　・　借家</w:t>
            </w:r>
          </w:p>
        </w:tc>
      </w:tr>
      <w:tr w:rsidR="00EF357E" w:rsidRPr="0033133B" w14:paraId="6B973638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785244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自宅TEL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8C735" w14:textId="734C9BE8" w:rsidR="00EF357E" w:rsidRPr="00E41A39" w:rsidRDefault="002B787F" w:rsidP="00155F41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3-1234-56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FF0131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DD6C7A" w14:textId="28BD21BD" w:rsidR="00EF357E" w:rsidRPr="0033133B" w:rsidRDefault="00E41A39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090-1234-5678</w:t>
            </w:r>
          </w:p>
        </w:tc>
      </w:tr>
      <w:tr w:rsidR="00EF357E" w:rsidRPr="0033133B" w14:paraId="50E54008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080180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名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E486C" w14:textId="7045FD1B" w:rsidR="00EF357E" w:rsidRPr="00E41A39" w:rsidRDefault="002B787F" w:rsidP="00155F41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株式会社●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9CFE32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所在地</w:t>
            </w:r>
          </w:p>
        </w:tc>
        <w:tc>
          <w:tcPr>
            <w:tcW w:w="3892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D0AF63" w14:textId="12F0F6DF" w:rsidR="00EF357E" w:rsidRPr="0033133B" w:rsidRDefault="00E41A39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東京都新宿区新宿●-●-●</w:t>
            </w:r>
          </w:p>
        </w:tc>
      </w:tr>
      <w:tr w:rsidR="00EF357E" w:rsidRPr="0033133B" w14:paraId="48183C26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64F4C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勤務先TE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ACC8AA" w14:textId="0485B1AF" w:rsidR="00EF357E" w:rsidRPr="00E41A39" w:rsidRDefault="002B787F" w:rsidP="00155F41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03-1234-567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9AE21F" w14:textId="77777777" w:rsidR="00EF357E" w:rsidRPr="00E41A39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E19A3B" w14:textId="48B0F949" w:rsidR="00EF357E" w:rsidRPr="00E41A39" w:rsidRDefault="00E41A39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業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66A2D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8428A5" w14:textId="6E56DEDE" w:rsidR="00EF357E" w:rsidRPr="0033133B" w:rsidRDefault="00E41A39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</w:t>
            </w:r>
          </w:p>
        </w:tc>
      </w:tr>
      <w:tr w:rsidR="00EF357E" w:rsidRPr="0033133B" w14:paraId="2D392BFC" w14:textId="77777777" w:rsidTr="00155F41">
        <w:trPr>
          <w:trHeight w:val="284"/>
          <w:jc w:val="center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C86188" w14:textId="77777777" w:rsidR="00EF357E" w:rsidRPr="0033133B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収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52958A" w14:textId="2B2B2078" w:rsidR="00EF357E" w:rsidRPr="00E41A39" w:rsidRDefault="002B787F" w:rsidP="00155F41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●●万円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3FC7FE" w14:textId="77777777" w:rsidR="00EF357E" w:rsidRPr="00C87161" w:rsidRDefault="00EF357E" w:rsidP="00155F41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C87161">
              <w:rPr>
                <w:rFonts w:ascii="ＭＳ 明朝" w:eastAsia="ＭＳ 明朝" w:hAnsi="ＭＳ 明朝" w:hint="eastAsia"/>
                <w:sz w:val="18"/>
                <w:szCs w:val="18"/>
              </w:rPr>
              <w:t>勤続年数</w:t>
            </w:r>
          </w:p>
        </w:tc>
        <w:tc>
          <w:tcPr>
            <w:tcW w:w="3892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834A9" w14:textId="3C13A1BB" w:rsidR="00EF357E" w:rsidRPr="0033133B" w:rsidRDefault="002B787F" w:rsidP="00155F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41A39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●年</w:t>
            </w:r>
          </w:p>
        </w:tc>
      </w:tr>
      <w:tr w:rsidR="00EF357E" w:rsidRPr="0033133B" w14:paraId="3243703A" w14:textId="77777777" w:rsidTr="00155F41">
        <w:trPr>
          <w:trHeight w:val="340"/>
          <w:jc w:val="center"/>
        </w:trPr>
        <w:tc>
          <w:tcPr>
            <w:tcW w:w="103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1584"/>
              <w:gridCol w:w="2308"/>
            </w:tblGrid>
            <w:tr w:rsidR="00EF357E" w:rsidRPr="0033133B" w14:paraId="49520BF3" w14:textId="77777777" w:rsidTr="00155F41">
              <w:trPr>
                <w:trHeight w:val="340"/>
                <w:jc w:val="center"/>
              </w:trPr>
              <w:tc>
                <w:tcPr>
                  <w:tcW w:w="10359" w:type="dxa"/>
                  <w:gridSpan w:val="5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5592E4E" w14:textId="77777777" w:rsidR="00EF357E" w:rsidRPr="0033133B" w:rsidRDefault="00EF357E" w:rsidP="00155F41">
                  <w:pPr>
                    <w:jc w:val="left"/>
                    <w:rPr>
                      <w:rFonts w:ascii="ＭＳ 明朝" w:eastAsia="ＭＳ 明朝" w:hAnsi="ＭＳ 明朝"/>
                      <w:b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４</w:t>
                  </w:r>
                  <w:r w:rsidRPr="0033133B"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ＭＳ 明朝" w:eastAsia="ＭＳ 明朝" w:hAnsi="ＭＳ 明朝" w:hint="eastAsia"/>
                      <w:b/>
                      <w:sz w:val="18"/>
                      <w:szCs w:val="18"/>
                    </w:rPr>
                    <w:t>連帯保証人</w:t>
                  </w:r>
                </w:p>
              </w:tc>
            </w:tr>
            <w:tr w:rsidR="00056F71" w:rsidRPr="0033133B" w14:paraId="12CC40E1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A14A28" w14:textId="1DB330B2" w:rsidR="00056F71" w:rsidRPr="0033133B" w:rsidRDefault="008D6062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D6062" w:rsidRPr="008D6062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8D6062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5A6DB6A" w14:textId="46D5E515" w:rsidR="00056F71" w:rsidRPr="0033133B" w:rsidRDefault="008D6062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D6062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8D6062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="00056F71" w:rsidRPr="008D6062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D6062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イチロウ</w:t>
                        </w:r>
                      </w:rt>
                      <w:rubyBase>
                        <w:r w:rsidR="008D6062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一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3C4727" w14:textId="7C24621E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C826E3F" w14:textId="1AD50E2A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056F71" w:rsidRPr="0033133B" w14:paraId="0D34FF04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E1B0FC" w14:textId="7777777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5103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D4F84B2" w14:textId="7A8D1F12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  <w:tc>
                <w:tcPr>
                  <w:tcW w:w="1584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A26FA3" w14:textId="4D21B565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まい区分</w:t>
                  </w:r>
                </w:p>
              </w:tc>
              <w:tc>
                <w:tcPr>
                  <w:tcW w:w="2308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8A1AB4A" w14:textId="190DF91B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bdr w:val="single" w:sz="4" w:space="0" w:color="auto"/>
                    </w:rPr>
                    <w:t>持家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・　借家</w:t>
                  </w:r>
                </w:p>
              </w:tc>
            </w:tr>
            <w:tr w:rsidR="00056F71" w:rsidRPr="0033133B" w14:paraId="26B11724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27FAB8" w14:textId="7777777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9CA3C83" w14:textId="481A4824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034FF" w14:textId="615C1C3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77DF873" w14:textId="7EADE7B2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 w:rsidR="0047353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056F71" w:rsidRPr="0033133B" w14:paraId="02B73A3E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D17EDE" w14:textId="7777777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9FCECBA" w14:textId="6AE14E14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1292EF" w14:textId="3F455C62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0E9B9BDE" w14:textId="62F5DEE3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056F71" w:rsidRPr="0033133B" w14:paraId="0AC0564F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1FE8A" w14:textId="7777777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0CEDFCE" w14:textId="0D7488A7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6CD359" w14:textId="242401C7" w:rsidR="00056F71" w:rsidRPr="00D73316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gridSpan w:val="2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8F504A8" w14:textId="7EE07FC7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代表者、代表者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実父</w:t>
                  </w:r>
                  <w:r w:rsidRPr="00A844FF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等</w:t>
                  </w:r>
                </w:p>
              </w:tc>
            </w:tr>
            <w:tr w:rsidR="00056F71" w:rsidRPr="0033133B" w14:paraId="4B6BEF1C" w14:textId="77777777" w:rsidTr="00155F41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BCDCC" w14:textId="77777777" w:rsidR="00056F71" w:rsidRPr="0033133B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年収</w:t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32D2CE52" w14:textId="0592E1CB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163BF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万円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41F701" w14:textId="0FE04759" w:rsidR="00056F71" w:rsidRPr="00C87161" w:rsidRDefault="00056F71" w:rsidP="00056F71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87161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続年数</w:t>
                  </w:r>
                </w:p>
              </w:tc>
              <w:tc>
                <w:tcPr>
                  <w:tcW w:w="3892" w:type="dxa"/>
                  <w:gridSpan w:val="2"/>
                  <w:tcBorders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69ADCBAF" w14:textId="2A1DD9E8" w:rsidR="00056F71" w:rsidRPr="0033133B" w:rsidRDefault="00056F71" w:rsidP="00056F71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年</w:t>
                  </w:r>
                </w:p>
              </w:tc>
            </w:tr>
          </w:tbl>
          <w:p w14:paraId="0CBE95F7" w14:textId="77777777" w:rsidR="005318BA" w:rsidRPr="005318BA" w:rsidRDefault="005318BA" w:rsidP="00155F41">
            <w:pPr>
              <w:rPr>
                <w:rFonts w:ascii="ＭＳ 明朝" w:eastAsia="ＭＳ 明朝" w:hAnsi="ＭＳ 明朝"/>
                <w:b/>
                <w:sz w:val="4"/>
                <w:szCs w:val="4"/>
              </w:rPr>
            </w:pPr>
          </w:p>
          <w:p w14:paraId="4C1B9321" w14:textId="1A8A2E22" w:rsidR="00EF357E" w:rsidRDefault="00EF357E" w:rsidP="00155F41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５.緊急連絡先</w:t>
            </w:r>
            <w:r w:rsidR="009D2D4F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【従業員様か連帯保証人のご親族の方】</w:t>
            </w:r>
          </w:p>
          <w:tbl>
            <w:tblPr>
              <w:tblW w:w="1035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64"/>
              <w:gridCol w:w="3685"/>
              <w:gridCol w:w="1418"/>
              <w:gridCol w:w="3892"/>
            </w:tblGrid>
            <w:tr w:rsidR="005318BA" w:rsidRPr="0033133B" w14:paraId="564EC186" w14:textId="77777777" w:rsidTr="00CE419F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E848B5" w14:textId="211FE837" w:rsidR="005318BA" w:rsidRPr="0033133B" w:rsidRDefault="008D6062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D6062" w:rsidRPr="008D6062">
                          <w:rPr>
                            <w:rFonts w:ascii="ＭＳ 明朝" w:eastAsia="ＭＳ 明朝" w:hAnsi="ＭＳ 明朝"/>
                            <w:sz w:val="9"/>
                            <w:szCs w:val="18"/>
                          </w:rPr>
                          <w:t>フリガナ</w:t>
                        </w:r>
                      </w:rt>
                      <w:rubyBase>
                        <w:r w:rsidR="008D6062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>氏　　　　名</w:t>
                        </w:r>
                      </w:rubyBase>
                    </w:ruby>
                  </w:r>
                </w:p>
              </w:tc>
              <w:tc>
                <w:tcPr>
                  <w:tcW w:w="3685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623A1AEC" w14:textId="388E251A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C2A1C" w:rsidRPr="008D6062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スズキ</w:t>
                        </w:r>
                      </w:rt>
                      <w:rubyBase>
                        <w:r w:rsidR="006C2A1C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鈴木</w:t>
                        </w:r>
                      </w:rubyBase>
                    </w:ruby>
                  </w:r>
                  <w:r w:rsidRPr="008D6062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C2A1C" w:rsidRPr="006C2A1C">
                          <w:rPr>
                            <w:rFonts w:ascii="ＭＳ 明朝" w:eastAsia="ＭＳ 明朝" w:hAnsi="ＭＳ 明朝"/>
                            <w:color w:val="FF0000"/>
                            <w:sz w:val="9"/>
                            <w:szCs w:val="18"/>
                          </w:rPr>
                          <w:t>ジロウ</w:t>
                        </w:r>
                      </w:rt>
                      <w:rubyBase>
                        <w:r w:rsidR="006C2A1C">
                          <w:rPr>
                            <w:rFonts w:ascii="ＭＳ 明朝" w:eastAsia="ＭＳ 明朝" w:hAnsi="ＭＳ 明朝"/>
                            <w:color w:val="FF0000"/>
                            <w:sz w:val="18"/>
                            <w:szCs w:val="18"/>
                          </w:rPr>
                          <w:t>次郎</w:t>
                        </w:r>
                      </w:rubyBase>
                    </w:ruby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27C166" w14:textId="7BFF765C" w:rsidR="005318BA" w:rsidRPr="0033133B" w:rsidRDefault="006C2A1C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38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23354F4" w14:textId="58F98FCD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年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●●</w:t>
                  </w:r>
                  <w:r w:rsidRPr="00C735A3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日</w:t>
                  </w:r>
                </w:p>
              </w:tc>
            </w:tr>
            <w:tr w:rsidR="005318BA" w:rsidRPr="0033133B" w14:paraId="488D0258" w14:textId="77777777" w:rsidTr="00CE419F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6303F4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33133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住所</w:t>
                  </w:r>
                </w:p>
              </w:tc>
              <w:tc>
                <w:tcPr>
                  <w:tcW w:w="8995" w:type="dxa"/>
                  <w:gridSpan w:val="3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F9B6C0D" w14:textId="543FCFC7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5318BA" w:rsidRPr="0033133B" w14:paraId="02EEF116" w14:textId="77777777" w:rsidTr="00CE419F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9FB8B7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宅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E7E4102" w14:textId="5FDCE0BF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90E596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携帯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DC468A2" w14:textId="5B05D3E4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90-123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4</w:t>
                  </w:r>
                  <w:r w:rsidRPr="004F0C5D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-5678</w:t>
                  </w:r>
                </w:p>
              </w:tc>
            </w:tr>
            <w:tr w:rsidR="005318BA" w:rsidRPr="0033133B" w14:paraId="0BE79ED4" w14:textId="77777777" w:rsidTr="00CE419F">
              <w:trPr>
                <w:trHeight w:val="284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A3917D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名称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5511409A" w14:textId="28570A9F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株式会社●●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E83CC6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所在地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15702FD4" w14:textId="2F12F589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東京都新宿区新宿●-●-●</w:t>
                  </w:r>
                </w:p>
              </w:tc>
            </w:tr>
            <w:tr w:rsidR="005318BA" w:rsidRPr="0033133B" w14:paraId="31DC0E84" w14:textId="77777777" w:rsidTr="00CE419F">
              <w:trPr>
                <w:trHeight w:val="50"/>
                <w:jc w:val="center"/>
              </w:trPr>
              <w:tc>
                <w:tcPr>
                  <w:tcW w:w="1364" w:type="dxa"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C4D114" w14:textId="77777777" w:rsidR="005318BA" w:rsidRPr="0033133B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勤務先TEL</w:t>
                  </w:r>
                </w:p>
              </w:tc>
              <w:tc>
                <w:tcPr>
                  <w:tcW w:w="3685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4C95D098" w14:textId="37A6F134" w:rsidR="005318BA" w:rsidRPr="0033133B" w:rsidRDefault="006C2A1C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41A39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03-1234-5678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703960" w14:textId="77777777" w:rsidR="005318BA" w:rsidRPr="00D73316" w:rsidRDefault="005318BA" w:rsidP="005318BA">
                  <w:pPr>
                    <w:jc w:val="distribute"/>
                    <w:rPr>
                      <w:rFonts w:ascii="ＭＳ 明朝" w:eastAsia="ＭＳ 明朝" w:hAnsi="ＭＳ 明朝"/>
                      <w:sz w:val="16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申込者との関係</w:t>
                  </w:r>
                </w:p>
              </w:tc>
              <w:tc>
                <w:tcPr>
                  <w:tcW w:w="3892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2E55EFC4" w14:textId="77777777" w:rsidR="005318BA" w:rsidRPr="0033133B" w:rsidRDefault="005318BA" w:rsidP="005318B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06C0ECA7" w14:textId="15C89C29" w:rsidR="005318BA" w:rsidRPr="0033133B" w:rsidRDefault="005318BA" w:rsidP="00155F41">
            <w:pPr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</w:tbl>
    <w:p w14:paraId="00656D2E" w14:textId="77777777" w:rsidR="00473530" w:rsidRDefault="00473530" w:rsidP="00EF357E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</w:p>
    <w:p w14:paraId="701296EC" w14:textId="4FF18AC4" w:rsidR="00EB0B76" w:rsidRPr="00956AF3" w:rsidRDefault="00EB0B76" w:rsidP="00EF357E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 w:rsidR="00091B6D">
        <w:rPr>
          <w:rFonts w:ascii="ＭＳ 明朝" w:eastAsia="ＭＳ 明朝" w:hAnsi="ＭＳ 明朝" w:hint="eastAsia"/>
          <w:b/>
          <w:color w:val="FF0000"/>
          <w:sz w:val="28"/>
          <w:szCs w:val="28"/>
        </w:rPr>
        <w:t>お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申込時必要書類</w:t>
      </w:r>
    </w:p>
    <w:p w14:paraId="43084417" w14:textId="4D7BAFD3" w:rsidR="00EB0B76" w:rsidRDefault="00EB0B76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出店申込書（本用紙）</w:t>
      </w:r>
    </w:p>
    <w:p w14:paraId="4D46BCD9" w14:textId="4B38CF68" w:rsidR="00EB0B76" w:rsidRDefault="00EB0B76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お</w:t>
      </w:r>
      <w:r>
        <w:rPr>
          <w:rFonts w:ascii="ＭＳ 明朝" w:eastAsia="ＭＳ 明朝" w:hAnsi="ＭＳ 明朝" w:hint="eastAsia"/>
          <w:b/>
          <w:sz w:val="22"/>
          <w:szCs w:val="22"/>
        </w:rPr>
        <w:t>申込者</w:t>
      </w:r>
      <w:r w:rsidR="00134F68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身分証明書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の写し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（</w:t>
      </w:r>
      <w:r w:rsidR="00091B6D">
        <w:rPr>
          <w:rFonts w:ascii="ＭＳ 明朝" w:eastAsia="ＭＳ 明朝" w:hAnsi="ＭＳ 明朝" w:hint="eastAsia"/>
          <w:b/>
          <w:sz w:val="22"/>
          <w:szCs w:val="22"/>
        </w:rPr>
        <w:t>運転免許証等、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裏表あるものは両面）</w:t>
      </w:r>
    </w:p>
    <w:p w14:paraId="0C63B275" w14:textId="256E89B1" w:rsidR="00091B6D" w:rsidRDefault="00EB0B76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</w:t>
      </w:r>
      <w:r w:rsidR="00D62577">
        <w:rPr>
          <w:rFonts w:ascii="ＭＳ 明朝" w:eastAsia="ＭＳ 明朝" w:hAnsi="ＭＳ 明朝" w:hint="eastAsia"/>
          <w:b/>
          <w:sz w:val="22"/>
          <w:szCs w:val="22"/>
        </w:rPr>
        <w:t>ほか必要に応じてお願いする場合がございます。</w:t>
      </w:r>
    </w:p>
    <w:p w14:paraId="5C65410D" w14:textId="77777777" w:rsidR="00473530" w:rsidRPr="0033133B" w:rsidRDefault="00473530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</w:p>
    <w:p w14:paraId="17499604" w14:textId="18627FA9" w:rsidR="00091B6D" w:rsidRPr="00956AF3" w:rsidRDefault="00091B6D" w:rsidP="00091B6D">
      <w:pPr>
        <w:spacing w:line="300" w:lineRule="exact"/>
        <w:rPr>
          <w:rFonts w:ascii="ＭＳ 明朝" w:eastAsia="ＭＳ 明朝" w:hAnsi="ＭＳ 明朝"/>
          <w:b/>
          <w:color w:val="FF0000"/>
          <w:sz w:val="28"/>
          <w:szCs w:val="28"/>
        </w:rPr>
      </w:pP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■</w:t>
      </w:r>
      <w:r w:rsidR="00CD28D2">
        <w:rPr>
          <w:rFonts w:ascii="ＭＳ 明朝" w:eastAsia="ＭＳ 明朝" w:hAnsi="ＭＳ 明朝" w:hint="eastAsia"/>
          <w:b/>
          <w:color w:val="FF0000"/>
          <w:sz w:val="28"/>
          <w:szCs w:val="28"/>
        </w:rPr>
        <w:t>ご契約</w:t>
      </w:r>
      <w:r w:rsidRPr="00956AF3">
        <w:rPr>
          <w:rFonts w:ascii="ＭＳ 明朝" w:eastAsia="ＭＳ 明朝" w:hAnsi="ＭＳ 明朝" w:hint="eastAsia"/>
          <w:b/>
          <w:color w:val="FF0000"/>
          <w:sz w:val="28"/>
          <w:szCs w:val="28"/>
        </w:rPr>
        <w:t>時必要書類</w:t>
      </w:r>
    </w:p>
    <w:p w14:paraId="497D8F98" w14:textId="1912A9CD" w:rsidR="00285E28" w:rsidRDefault="00091B6D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①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ご契約者</w:t>
      </w:r>
      <w:r w:rsidR="00134F68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身分証明書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の写し</w:t>
      </w:r>
      <w:r w:rsidRPr="00091B6D">
        <w:rPr>
          <w:rFonts w:ascii="ＭＳ 明朝" w:eastAsia="ＭＳ 明朝" w:hAnsi="ＭＳ 明朝" w:hint="eastAsia"/>
          <w:b/>
          <w:sz w:val="22"/>
          <w:szCs w:val="22"/>
        </w:rPr>
        <w:t>（運転免許証等、裏表あるものは両面</w:t>
      </w:r>
      <w:r w:rsidR="00285E28">
        <w:rPr>
          <w:rFonts w:ascii="ＭＳ 明朝" w:eastAsia="ＭＳ 明朝" w:hAnsi="ＭＳ 明朝" w:hint="eastAsia"/>
          <w:b/>
          <w:sz w:val="22"/>
          <w:szCs w:val="22"/>
        </w:rPr>
        <w:t>カラー</w:t>
      </w:r>
      <w:r w:rsidRPr="00091B6D">
        <w:rPr>
          <w:rFonts w:ascii="ＭＳ 明朝" w:eastAsia="ＭＳ 明朝" w:hAnsi="ＭＳ 明朝" w:hint="eastAsia"/>
          <w:b/>
          <w:sz w:val="22"/>
          <w:szCs w:val="22"/>
        </w:rPr>
        <w:t>）</w:t>
      </w:r>
    </w:p>
    <w:p w14:paraId="7064F8F4" w14:textId="7D3C1A1C" w:rsidR="00285E28" w:rsidRDefault="00285E28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②ご契約者</w:t>
      </w:r>
      <w:r w:rsidR="00134F68">
        <w:rPr>
          <w:rFonts w:ascii="ＭＳ 明朝" w:eastAsia="ＭＳ 明朝" w:hAnsi="ＭＳ 明朝" w:hint="eastAsia"/>
          <w:b/>
          <w:sz w:val="22"/>
          <w:szCs w:val="22"/>
        </w:rPr>
        <w:t>様</w:t>
      </w:r>
      <w:r>
        <w:rPr>
          <w:rFonts w:ascii="ＭＳ 明朝" w:eastAsia="ＭＳ 明朝" w:hAnsi="ＭＳ 明朝" w:hint="eastAsia"/>
          <w:b/>
          <w:sz w:val="22"/>
          <w:szCs w:val="22"/>
        </w:rPr>
        <w:t>の</w:t>
      </w:r>
      <w:r w:rsidR="00E718E8">
        <w:rPr>
          <w:rFonts w:ascii="ＭＳ 明朝" w:eastAsia="ＭＳ 明朝" w:hAnsi="ＭＳ 明朝" w:hint="eastAsia"/>
          <w:b/>
          <w:sz w:val="22"/>
          <w:szCs w:val="22"/>
        </w:rPr>
        <w:t>印鑑証明書</w:t>
      </w:r>
    </w:p>
    <w:p w14:paraId="61450E87" w14:textId="7325E127" w:rsidR="00E718E8" w:rsidRDefault="00E718E8" w:rsidP="00091B6D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③連帯保証人様の印鑑証明書</w:t>
      </w:r>
    </w:p>
    <w:p w14:paraId="6127D66F" w14:textId="488EFA58" w:rsidR="00230BD2" w:rsidRPr="00091B6D" w:rsidRDefault="00E718E8" w:rsidP="00EF357E">
      <w:pPr>
        <w:spacing w:line="300" w:lineRule="exac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④</w:t>
      </w:r>
      <w:r w:rsidR="00091B6D">
        <w:rPr>
          <w:rFonts w:ascii="ＭＳ 明朝" w:eastAsia="ＭＳ 明朝" w:hAnsi="ＭＳ 明朝" w:hint="eastAsia"/>
          <w:b/>
          <w:sz w:val="22"/>
          <w:szCs w:val="22"/>
        </w:rPr>
        <w:t>ほか必要に応じてお願いする場合がございます。</w:t>
      </w:r>
    </w:p>
    <w:sectPr w:rsidR="00230BD2" w:rsidRPr="00091B6D" w:rsidSect="003B3FFC">
      <w:headerReference w:type="default" r:id="rId11"/>
      <w:pgSz w:w="11907" w:h="16839" w:code="9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E787" w14:textId="77777777" w:rsidR="00306B0C" w:rsidRDefault="00306B0C">
      <w:r>
        <w:separator/>
      </w:r>
    </w:p>
  </w:endnote>
  <w:endnote w:type="continuationSeparator" w:id="0">
    <w:p w14:paraId="3BA134B7" w14:textId="77777777" w:rsidR="00306B0C" w:rsidRDefault="00306B0C">
      <w:r>
        <w:continuationSeparator/>
      </w:r>
    </w:p>
  </w:endnote>
  <w:endnote w:type="continuationNotice" w:id="1">
    <w:p w14:paraId="11C717FA" w14:textId="77777777" w:rsidR="00306B0C" w:rsidRDefault="00306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30ED" w14:textId="77777777" w:rsidR="00306B0C" w:rsidRDefault="00306B0C">
      <w:r>
        <w:separator/>
      </w:r>
    </w:p>
  </w:footnote>
  <w:footnote w:type="continuationSeparator" w:id="0">
    <w:p w14:paraId="4BBF6E89" w14:textId="77777777" w:rsidR="00306B0C" w:rsidRDefault="00306B0C">
      <w:r>
        <w:continuationSeparator/>
      </w:r>
    </w:p>
  </w:footnote>
  <w:footnote w:type="continuationNotice" w:id="1">
    <w:p w14:paraId="4A812998" w14:textId="77777777" w:rsidR="00306B0C" w:rsidRDefault="00306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7BC4" w14:textId="77777777" w:rsidR="0004191D" w:rsidRDefault="0004191D" w:rsidP="00BA6C9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736C0"/>
    <w:multiLevelType w:val="hybridMultilevel"/>
    <w:tmpl w:val="03EE28A6"/>
    <w:lvl w:ilvl="0" w:tplc="26F2828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55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D"/>
    <w:rsid w:val="0001036D"/>
    <w:rsid w:val="00015E06"/>
    <w:rsid w:val="0004191D"/>
    <w:rsid w:val="00054123"/>
    <w:rsid w:val="00056F71"/>
    <w:rsid w:val="000638B4"/>
    <w:rsid w:val="00091B6D"/>
    <w:rsid w:val="000A473F"/>
    <w:rsid w:val="000B4993"/>
    <w:rsid w:val="000D7FC1"/>
    <w:rsid w:val="000E11BF"/>
    <w:rsid w:val="000F193E"/>
    <w:rsid w:val="001010E2"/>
    <w:rsid w:val="00134F68"/>
    <w:rsid w:val="001622E9"/>
    <w:rsid w:val="00162BA2"/>
    <w:rsid w:val="001717CE"/>
    <w:rsid w:val="001728EC"/>
    <w:rsid w:val="00190F90"/>
    <w:rsid w:val="001A50BA"/>
    <w:rsid w:val="001F1620"/>
    <w:rsid w:val="001F5419"/>
    <w:rsid w:val="001F6CA9"/>
    <w:rsid w:val="00230BD2"/>
    <w:rsid w:val="00242C5A"/>
    <w:rsid w:val="00245D3A"/>
    <w:rsid w:val="00250266"/>
    <w:rsid w:val="00285E28"/>
    <w:rsid w:val="002B787F"/>
    <w:rsid w:val="002E1012"/>
    <w:rsid w:val="002E28BB"/>
    <w:rsid w:val="002F55D3"/>
    <w:rsid w:val="002F7067"/>
    <w:rsid w:val="002F7C13"/>
    <w:rsid w:val="00303F19"/>
    <w:rsid w:val="00306B0C"/>
    <w:rsid w:val="0031259C"/>
    <w:rsid w:val="00322851"/>
    <w:rsid w:val="00322F59"/>
    <w:rsid w:val="0032387E"/>
    <w:rsid w:val="0033133B"/>
    <w:rsid w:val="00342441"/>
    <w:rsid w:val="003B3FFC"/>
    <w:rsid w:val="003E21AD"/>
    <w:rsid w:val="00404EE7"/>
    <w:rsid w:val="00437D7F"/>
    <w:rsid w:val="00455888"/>
    <w:rsid w:val="00466DFE"/>
    <w:rsid w:val="004734BC"/>
    <w:rsid w:val="00473530"/>
    <w:rsid w:val="004B5F49"/>
    <w:rsid w:val="004D48EE"/>
    <w:rsid w:val="004E789B"/>
    <w:rsid w:val="00524E41"/>
    <w:rsid w:val="005318BA"/>
    <w:rsid w:val="00561F30"/>
    <w:rsid w:val="00584482"/>
    <w:rsid w:val="005962AD"/>
    <w:rsid w:val="005A6CD5"/>
    <w:rsid w:val="005B0E23"/>
    <w:rsid w:val="005D203E"/>
    <w:rsid w:val="00613DAD"/>
    <w:rsid w:val="00625BE4"/>
    <w:rsid w:val="00633EB3"/>
    <w:rsid w:val="00635843"/>
    <w:rsid w:val="006442A7"/>
    <w:rsid w:val="006835C1"/>
    <w:rsid w:val="006B09AF"/>
    <w:rsid w:val="006C2A1C"/>
    <w:rsid w:val="006F7657"/>
    <w:rsid w:val="00730FE8"/>
    <w:rsid w:val="00747F89"/>
    <w:rsid w:val="00751D75"/>
    <w:rsid w:val="0076116B"/>
    <w:rsid w:val="0078334A"/>
    <w:rsid w:val="00786266"/>
    <w:rsid w:val="007A7F93"/>
    <w:rsid w:val="007D6EC6"/>
    <w:rsid w:val="007D7333"/>
    <w:rsid w:val="007E4273"/>
    <w:rsid w:val="007F18D8"/>
    <w:rsid w:val="007F6AD1"/>
    <w:rsid w:val="00802FCD"/>
    <w:rsid w:val="00812CD0"/>
    <w:rsid w:val="008252F0"/>
    <w:rsid w:val="0083372A"/>
    <w:rsid w:val="00854CD9"/>
    <w:rsid w:val="0085606E"/>
    <w:rsid w:val="00861C0E"/>
    <w:rsid w:val="00875199"/>
    <w:rsid w:val="0089004E"/>
    <w:rsid w:val="008B7BE5"/>
    <w:rsid w:val="008D6062"/>
    <w:rsid w:val="008E7FC4"/>
    <w:rsid w:val="00901FC1"/>
    <w:rsid w:val="0093525A"/>
    <w:rsid w:val="00946D76"/>
    <w:rsid w:val="009536D0"/>
    <w:rsid w:val="00956AF3"/>
    <w:rsid w:val="00973538"/>
    <w:rsid w:val="00980DAE"/>
    <w:rsid w:val="00981556"/>
    <w:rsid w:val="009818A1"/>
    <w:rsid w:val="00984D80"/>
    <w:rsid w:val="009B39A6"/>
    <w:rsid w:val="009D1348"/>
    <w:rsid w:val="009D2D4F"/>
    <w:rsid w:val="009E1515"/>
    <w:rsid w:val="009E2452"/>
    <w:rsid w:val="009F1745"/>
    <w:rsid w:val="00A108B1"/>
    <w:rsid w:val="00A11B89"/>
    <w:rsid w:val="00A307ED"/>
    <w:rsid w:val="00A30C07"/>
    <w:rsid w:val="00A31FAC"/>
    <w:rsid w:val="00A34DBE"/>
    <w:rsid w:val="00A36DD7"/>
    <w:rsid w:val="00A37203"/>
    <w:rsid w:val="00A53C3F"/>
    <w:rsid w:val="00A62C6B"/>
    <w:rsid w:val="00A63967"/>
    <w:rsid w:val="00A65FEA"/>
    <w:rsid w:val="00A67D51"/>
    <w:rsid w:val="00A74112"/>
    <w:rsid w:val="00A837EF"/>
    <w:rsid w:val="00A91D9B"/>
    <w:rsid w:val="00A93545"/>
    <w:rsid w:val="00AE19CC"/>
    <w:rsid w:val="00AE6D61"/>
    <w:rsid w:val="00AF62D9"/>
    <w:rsid w:val="00B2206E"/>
    <w:rsid w:val="00B400A4"/>
    <w:rsid w:val="00B40DE3"/>
    <w:rsid w:val="00B466FF"/>
    <w:rsid w:val="00B52472"/>
    <w:rsid w:val="00B6485C"/>
    <w:rsid w:val="00B70274"/>
    <w:rsid w:val="00B705A5"/>
    <w:rsid w:val="00B97C8F"/>
    <w:rsid w:val="00BA6C95"/>
    <w:rsid w:val="00BE0683"/>
    <w:rsid w:val="00BF0405"/>
    <w:rsid w:val="00C1199D"/>
    <w:rsid w:val="00C15C62"/>
    <w:rsid w:val="00C20418"/>
    <w:rsid w:val="00C41628"/>
    <w:rsid w:val="00C735A3"/>
    <w:rsid w:val="00C87161"/>
    <w:rsid w:val="00C97A3C"/>
    <w:rsid w:val="00CC1120"/>
    <w:rsid w:val="00CC7B6B"/>
    <w:rsid w:val="00CC7BF2"/>
    <w:rsid w:val="00CD28D2"/>
    <w:rsid w:val="00CE37E4"/>
    <w:rsid w:val="00CF469F"/>
    <w:rsid w:val="00D17291"/>
    <w:rsid w:val="00D37415"/>
    <w:rsid w:val="00D51979"/>
    <w:rsid w:val="00D52A71"/>
    <w:rsid w:val="00D53C4C"/>
    <w:rsid w:val="00D62577"/>
    <w:rsid w:val="00D63828"/>
    <w:rsid w:val="00D73316"/>
    <w:rsid w:val="00D77404"/>
    <w:rsid w:val="00D9746C"/>
    <w:rsid w:val="00DC2DBF"/>
    <w:rsid w:val="00DE41F8"/>
    <w:rsid w:val="00DF004E"/>
    <w:rsid w:val="00DF0817"/>
    <w:rsid w:val="00E41A39"/>
    <w:rsid w:val="00E647CC"/>
    <w:rsid w:val="00E718E8"/>
    <w:rsid w:val="00E740C8"/>
    <w:rsid w:val="00E9122C"/>
    <w:rsid w:val="00EB0B76"/>
    <w:rsid w:val="00EC4528"/>
    <w:rsid w:val="00EC6A5E"/>
    <w:rsid w:val="00ED7830"/>
    <w:rsid w:val="00EF357E"/>
    <w:rsid w:val="00EF3F08"/>
    <w:rsid w:val="00F21DFB"/>
    <w:rsid w:val="00F30835"/>
    <w:rsid w:val="00F4514C"/>
    <w:rsid w:val="00F8548C"/>
    <w:rsid w:val="00FA372F"/>
    <w:rsid w:val="00FA6F94"/>
    <w:rsid w:val="00FB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F6CB9"/>
  <w15:docId w15:val="{97CCBF25-4A07-443B-B71B-11B4189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FC1"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D7FC1"/>
    <w:pPr>
      <w:adjustRightInd w:val="0"/>
      <w:spacing w:before="120" w:after="240" w:line="360" w:lineRule="atLeast"/>
      <w:textAlignment w:val="baseline"/>
    </w:pPr>
    <w:rPr>
      <w:rFonts w:ascii="Century" w:eastAsia="ＭＳ 明朝"/>
      <w:b/>
      <w:kern w:val="0"/>
    </w:rPr>
  </w:style>
  <w:style w:type="paragraph" w:styleId="a4">
    <w:name w:val="header"/>
    <w:basedOn w:val="a"/>
    <w:semiHidden/>
    <w:rsid w:val="000D7F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6B"/>
    <w:rPr>
      <w:rFonts w:ascii="Mincho" w:eastAsia="Mincho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6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116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7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0253D062B6714991EBA6D174E463E6" ma:contentTypeVersion="194" ma:contentTypeDescription="新しいドキュメントを作成します。" ma:contentTypeScope="" ma:versionID="8346fefd41e81e0081e3244be4c648f0">
  <xsd:schema xmlns:xsd="http://www.w3.org/2001/XMLSchema" xmlns:xs="http://www.w3.org/2001/XMLSchema" xmlns:p="http://schemas.microsoft.com/office/2006/metadata/properties" xmlns:ns2="799bc765-db7d-4349-91dd-e06b81ba8ee1" xmlns:ns3="38c0a4cd-a24c-43ce-a6d2-ac3d706c94b9" targetNamespace="http://schemas.microsoft.com/office/2006/metadata/properties" ma:root="true" ma:fieldsID="dd6944e7da39ead2bc959615cd13b9f1" ns2:_="" ns3:_="">
    <xsd:import namespace="799bc765-db7d-4349-91dd-e06b81ba8ee1"/>
    <xsd:import namespace="38c0a4cd-a24c-43ce-a6d2-ac3d706c9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30d7__x30ec__x30d3__x30e5__x30fc__x3092__x958b__x30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bc765-db7d-4349-91dd-e06b81ba8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fd5964-d59f-4abf-8db7-72236a466e50}" ma:internalName="TaxCatchAll" ma:showField="CatchAllData" ma:web="799bc765-db7d-4349-91dd-e06b81ba8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a4cd-a24c-43ce-a6d2-ac3d706c9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5be0a7f3-91ea-40a6-9a27-37bdc22b9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ternalName="MediaServiceLocation" ma:readOnly="true">
      <xsd:simpleType>
        <xsd:restriction base="dms:Text"/>
      </xsd:simpleType>
    </xsd:element>
    <xsd:element name="_x30d7__x30ec__x30d3__x30e5__x30fc__x3092__x958b__x304f_" ma:index="21" nillable="true" ma:displayName="プレビューを開く" ma:format="Dropdown" ma:internalName="_x30d7__x30ec__x30d3__x30e5__x30fc__x3092__x958b__x30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bc765-db7d-4349-91dd-e06b81ba8ee1" xsi:nil="true"/>
    <lcf76f155ced4ddcb4097134ff3c332f xmlns="38c0a4cd-a24c-43ce-a6d2-ac3d706c94b9">
      <Terms xmlns="http://schemas.microsoft.com/office/infopath/2007/PartnerControls"/>
    </lcf76f155ced4ddcb4097134ff3c332f>
    <_x30d7__x30ec__x30d3__x30e5__x30fc__x3092__x958b__x304f_ xmlns="38c0a4cd-a24c-43ce-a6d2-ac3d706c94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A886D-42E9-45A0-9359-4BCA655EB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7E9F0-BC98-411C-8487-F1F428462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bc765-db7d-4349-91dd-e06b81ba8ee1"/>
    <ds:schemaRef ds:uri="38c0a4cd-a24c-43ce-a6d2-ac3d706c9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F687A-8554-4A53-9FD9-5E7DBE8C7821}">
  <ds:schemaRefs>
    <ds:schemaRef ds:uri="http://schemas.microsoft.com/office/2006/metadata/properties"/>
    <ds:schemaRef ds:uri="http://schemas.microsoft.com/office/infopath/2007/PartnerControls"/>
    <ds:schemaRef ds:uri="799bc765-db7d-4349-91dd-e06b81ba8ee1"/>
    <ds:schemaRef ds:uri="38c0a4cd-a24c-43ce-a6d2-ac3d706c94b9"/>
  </ds:schemaRefs>
</ds:datastoreItem>
</file>

<file path=customXml/itemProps4.xml><?xml version="1.0" encoding="utf-8"?>
<ds:datastoreItem xmlns:ds="http://schemas.openxmlformats.org/officeDocument/2006/customXml" ds:itemID="{6562FEC7-B577-4ACD-9298-BC35E5DA9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29</Words>
  <Characters>1197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イリオス</vt:lpstr>
      <vt:lpstr>株式会社イリオス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株式会社総合施設管理</cp:lastModifiedBy>
  <cp:revision>78</cp:revision>
  <cp:lastPrinted>2023-02-06T03:30:00Z</cp:lastPrinted>
  <dcterms:created xsi:type="dcterms:W3CDTF">2022-04-25T08:58:00Z</dcterms:created>
  <dcterms:modified xsi:type="dcterms:W3CDTF">2023-12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3D062B6714991EBA6D174E463E6</vt:lpwstr>
  </property>
  <property fmtid="{D5CDD505-2E9C-101B-9397-08002B2CF9AE}" pid="3" name="MediaServiceImageTags">
    <vt:lpwstr/>
  </property>
</Properties>
</file>